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21FCD93" w:rsidR="006D39FF" w:rsidRPr="00BC6CD8" w:rsidRDefault="005F6F0B" w:rsidP="009748C0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bookmarkStart w:id="0" w:name="_GoBack"/>
      <w:bookmarkEnd w:id="0"/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تنمية الحضرية المستدامة </w:t>
      </w:r>
      <w:r w:rsidRPr="001E1FE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Pr="001E1FE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SU-CaB</w:t>
      </w:r>
      <w:r w:rsidRPr="001E1FE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291D74" w:rsidRPr="00BC6CD8" w14:paraId="00988DFC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131E6A7" w14:textId="77777777" w:rsidR="00291D74" w:rsidRPr="00BC6CD8" w:rsidRDefault="00291D74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426A5495" w14:textId="77777777" w:rsidR="00291D74" w:rsidRPr="00BC6CD8" w:rsidRDefault="00291D74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43BAFA6" w14:textId="77777777" w:rsidR="00291D74" w:rsidRPr="00BC6CD8" w:rsidRDefault="00291D74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0CE2CC7" w14:textId="23E91850" w:rsidR="00291D74" w:rsidRPr="00BC6CD8" w:rsidRDefault="00291D74" w:rsidP="00B82DA7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78BBF28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731593A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B38E2C2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05FFA66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D1617A9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33968ADB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159D2F2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DFE4A28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F6FBBDE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871D98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874A6D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3F1B53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083649" w14:textId="2054F361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09917F" w14:textId="15F82B3A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9F17C6" w14:textId="319C0D21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AB07CE2" w14:textId="54933C28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77BC46" w14:textId="77777777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178787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AB72D4C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00517BA1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291D74" w:rsidRPr="009D5D65" w14:paraId="5D5FE9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079BF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4B7F5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5FE99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39320A7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588BF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47F0A82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44B64B" w14:textId="77777777" w:rsidR="00291D74" w:rsidRPr="009D5D65" w:rsidRDefault="00291D74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121D0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CE5DC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70B251" w14:textId="77777777" w:rsidR="00291D74" w:rsidRPr="009D5D65" w:rsidRDefault="00291D74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75C3D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3ECB20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39AD9C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4C5FD30" w14:textId="77777777" w:rsidR="00291D74" w:rsidRPr="009D5D65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8EC0CD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875251" w14:textId="77777777" w:rsidR="00291D74" w:rsidRPr="009D5D65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6D98BD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A893DAF" w14:textId="77777777" w:rsidR="00291D74" w:rsidRPr="009D5D65" w:rsidRDefault="00291D74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105729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1CD300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75E925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DF1ED" w14:textId="77777777" w:rsidR="00291D74" w:rsidRPr="009D5D65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707DB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558F0" w14:textId="77777777" w:rsidR="00291D74" w:rsidRPr="009D5D65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1DD1C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2C40A1" w14:textId="77777777" w:rsidR="00291D74" w:rsidRPr="009D5D65" w:rsidRDefault="00291D74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B848F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B37C63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D90581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B516C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1FD9A4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BC9B87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7589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3D4296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155DE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C05045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D443E91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20E95D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A56077" w14:textId="77777777" w:rsidR="00291D74" w:rsidRPr="00BC6CD8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6727A3E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0C85B2B" w14:textId="77777777" w:rsidR="00291D74" w:rsidRPr="00BC6CD8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291D74" w:rsidRPr="00BC6CD8" w14:paraId="040179F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5E2E6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26FE9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4A0F4FA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B0B86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9FC9D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1484E7D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7011B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635A1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C60AF7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BE4299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30DC339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071AC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59C140C" w14:textId="77777777" w:rsidR="00291D74" w:rsidRPr="00BC6CD8" w:rsidRDefault="00291D74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B9E794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9F5DCB9" w14:textId="77777777" w:rsidR="00291D74" w:rsidRPr="00BC6CD8" w:rsidRDefault="00291D74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219BB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6A46477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39956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26147F" w14:textId="77777777" w:rsidR="00291D74" w:rsidRPr="00BC6CD8" w:rsidRDefault="00291D74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ED11D2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D17C49" w14:textId="77777777" w:rsidR="00291D74" w:rsidRPr="00BC6CD8" w:rsidRDefault="00291D74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99AB92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5802F0" w14:textId="77777777" w:rsidR="00291D74" w:rsidRPr="00BC6CD8" w:rsidRDefault="00291D74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75979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7DB4CA2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5315E27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F5CC8A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BBD5740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C8F490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5B08A3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672443" w14:textId="77777777" w:rsidR="00291D74" w:rsidRPr="008808DF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7E71061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66C449C" w14:textId="77777777" w:rsidR="00291D74" w:rsidRPr="00BC6CD8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291D74" w:rsidRPr="00BC6CD8" w14:paraId="1B6F2A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90F9A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C735F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003FE95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BBEA6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1B16A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B0C1B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E79A0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0DD0B3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B02AB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A777CA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F5B07D" w14:textId="77777777" w:rsidR="00291D74" w:rsidRPr="00BC6CD8" w:rsidRDefault="00291D74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8090A3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F39A645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AC4BA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9DF346A" w14:textId="77777777" w:rsidR="00291D74" w:rsidRPr="00BC6CD8" w:rsidRDefault="00291D74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A8BD1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10223A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77D1B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B50DC8" w14:textId="77777777" w:rsidR="00291D74" w:rsidRPr="00BC6CD8" w:rsidRDefault="00291D74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DE836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63E6C7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992A6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FC572E" w14:textId="77777777" w:rsidR="00291D74" w:rsidRPr="00BC6CD8" w:rsidRDefault="00291D74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A96E87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43688E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1FC71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269BE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B2F36C0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543100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E8B141" w14:textId="77777777" w:rsidR="00291D74" w:rsidRPr="008808DF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6E4E5CD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650C57C" w14:textId="77777777" w:rsidR="00291D74" w:rsidRPr="00BC6CD8" w:rsidRDefault="00291D74" w:rsidP="00291D74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291D74" w:rsidRPr="00BC6CD8" w14:paraId="6917187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B501FB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19F585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ECA232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291D74" w:rsidRPr="00BC6CD8" w14:paraId="70ECE2D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120524" w14:textId="77777777" w:rsidR="00291D74" w:rsidRPr="00BC6CD8" w:rsidRDefault="00291D74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5BF83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4F24EA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47D61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25DC379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C7D5BB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5F4F9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7DE3F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07CB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2E494CE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4E6D69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C813C9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ABDA2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DD566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D18AB7C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77A543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70BE6C9" w14:textId="77777777" w:rsidR="00291D74" w:rsidRPr="008808DF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EA198FE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877185F" w14:textId="77777777" w:rsidR="00291D74" w:rsidRPr="00BC6CD8" w:rsidRDefault="00291D74" w:rsidP="00291D74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291D74" w:rsidRPr="00BC6CD8" w14:paraId="54C3756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EED505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6EF8DC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4DD3CE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291D74" w:rsidRPr="00BC6CD8" w14:paraId="48EC5F0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7BDC03" w14:textId="77777777" w:rsidR="00291D74" w:rsidRPr="00BC6CD8" w:rsidRDefault="00291D74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B458F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C71CC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A7FEF1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7679939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069CEF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BF4D4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05399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7F660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AD6210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1F4C5D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C15D3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228B4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4623B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3BD6CFF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0B449B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C53E393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94E3C25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396624B1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1E9A7E8F" w14:textId="77777777" w:rsidR="00291D74" w:rsidRPr="00A66902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27F5E8C7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FEFCFF2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E092C7D" w14:textId="77777777" w:rsidR="00291D74" w:rsidRPr="00BC6CD8" w:rsidRDefault="00291D74" w:rsidP="00291D74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0FC8C61" w14:textId="77777777" w:rsidR="00291D74" w:rsidRPr="00BC6CD8" w:rsidRDefault="00291D74" w:rsidP="00291D74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3A23E55" w14:textId="77777777" w:rsidR="00291D74" w:rsidRPr="004B520A" w:rsidRDefault="00291D74" w:rsidP="00291D74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291D74" w:rsidRPr="00A66902" w14:paraId="69628756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23DF53C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DF5B4AC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620F4F6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291D74" w:rsidRPr="00A66902" w14:paraId="1C19653C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3EEE5C2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EF0EC16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B9DF310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75829C61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EB620E9" w14:textId="77777777" w:rsidR="00291D74" w:rsidRPr="00A66902" w:rsidRDefault="00291D74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E1FEC" w:rsidRPr="00A66902" w14:paraId="647CCCF8" w14:textId="77777777" w:rsidTr="00B25B5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5E3E4AAD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تخطيط الحضري والبنية التحتية والخدمات الأساسية                                                 </w:t>
            </w:r>
          </w:p>
        </w:tc>
      </w:tr>
      <w:tr w:rsidR="001E1FEC" w:rsidRPr="00A66902" w14:paraId="166C78C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28C5AF69" w14:textId="6DA6DD05" w:rsidR="001E1FEC" w:rsidRPr="00A66902" w:rsidRDefault="001E1FEC" w:rsidP="001E1FE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2E72636" w14:textId="0D1DD85A" w:rsidR="001E1FEC" w:rsidRPr="00A66902" w:rsidRDefault="001E1FEC" w:rsidP="001E1FE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8B1C201" w14:textId="65A243A2" w:rsidR="001E1FEC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حديد نمط المدن وتوصيفها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رسم الخرائط باستخدام نظام المعلومات الجغراف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GIS</w:t>
            </w: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والتحليل المكاني وغيرها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1DB1376" w:rsidR="001B411B" w:rsidRPr="00A66902" w:rsidRDefault="001B411B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E1FEC"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عداد والمسح بأسلوب تشاركي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276B2B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مليات التخطيط الحضري بأسلوب تشاركي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7785EA5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عمليات تطوير الأحياء الفقيرة بأسلوب تشاركي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DA4CD6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صميم الشامل وتوسيع نطاق الخدمات الأساسية (المياه والصرف الصحي)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69DEBE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أماكن العامة بهدف زيادة التماسك الإجتماعي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BA7864D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شاركة المجتمعات المحلية في توفير الخدمات و تطوير البنية التحتية</w:t>
            </w:r>
          </w:p>
        </w:tc>
      </w:tr>
      <w:tr w:rsidR="001E1FEC" w:rsidRPr="00A66902" w14:paraId="5BC38526" w14:textId="77777777" w:rsidTr="002319B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89C7D1" w14:textId="60ED4919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إدارة الحضرية الرشيد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AE39E6F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قييم قدرات الإدارة المحلي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465DA08A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قدرات الإدارة المحلية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47EB3528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شريع القائم على الحقوق والسياسة ووضع البرامج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592C0004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وضع الموازنة وفق اسس تشارك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PB)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5EA8BE99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وليد الإيرادات ل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) 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ة المحلية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المدن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E967A66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نفقات العام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142E7669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آليات الشفافية والمساءلة في الحكم المحلي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F9718FA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راتيجيات تشارك المعرفة والتعاون بين مدينة وأخرى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CC42E56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وائمة بين سياسة اللامركزية والحكومة المحلية المركزية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0D086953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طوير الشركات بين المجتمع المحلي وا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ة البلدية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أو ما يعرف بالمواثيق الحضرية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53D03936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دوا ت دعم الفقراء في مجالات الإسكان وحقوق الملكية</w:t>
            </w:r>
          </w:p>
        </w:tc>
      </w:tr>
      <w:tr w:rsidR="001E1FEC" w:rsidRPr="00A66902" w14:paraId="5475977B" w14:textId="77777777" w:rsidTr="0086522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A9D027F" w14:textId="44C211ED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نمية الحضرية لشريحة الشباب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7022D83F" w:rsidR="00150D86" w:rsidRPr="00A66902" w:rsidRDefault="00150D86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1E1FEC" w:rsidRPr="001E1FEC">
              <w:rPr>
                <w:rFonts w:ascii="Sakkal Majalla" w:hAnsi="Sakkal Majalla" w:cs="Sakkal Majalla"/>
                <w:sz w:val="24"/>
                <w:szCs w:val="24"/>
                <w:rtl/>
                <w:lang w:eastAsia="tr-TR"/>
              </w:rPr>
              <w:t>تنمية الشباب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65FF115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مشاركة الشباب في ا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إدارة المحل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F8CEE49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ور الشباب في الآمان الحضري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21B6B980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الشباب لإيجاد فرص عمل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70A78809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ضايا المتعلقة بالفتيات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BBCBB53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شباب و حيز التنمية الحضرية</w:t>
            </w:r>
          </w:p>
        </w:tc>
      </w:tr>
      <w:tr w:rsidR="001E1FEC" w:rsidRPr="00A66902" w14:paraId="26AF9753" w14:textId="77777777" w:rsidTr="00F7594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006F9F3" w14:textId="02227173" w:rsidR="001E1FEC" w:rsidRPr="001E1FEC" w:rsidRDefault="00FE304B" w:rsidP="00FE304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عزيز الأمن والسلامة في المناطق الحضر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163308B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طيط للأمن يراعي المصالح المتنوعة على مستوى المدن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49429A5F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ؤشرات السلامة الحضرية والنزاع / نظم الإنذار المبكر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49B708B7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ناء الحوار وحل النزاعات بأساليب سلمية في المدن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0A22C88F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ظيم وإدارة العلاقات بين اللاجئين والسكان المحليين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3F000D1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شريعات وآليات تسوية النزاعات على الأراضي والملكيات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5A97F92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وتنظيم الجهات غير الحكومية التي تقدم خدمات الأمن والعدال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FE304B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90CC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E091" w14:textId="77777777" w:rsidR="00490CCA" w:rsidRDefault="00490CCA" w:rsidP="006D39FF">
      <w:pPr>
        <w:rPr>
          <w:rtl/>
        </w:rPr>
      </w:pPr>
      <w:r>
        <w:separator/>
      </w:r>
    </w:p>
  </w:endnote>
  <w:endnote w:type="continuationSeparator" w:id="0">
    <w:p w14:paraId="731DA774" w14:textId="77777777" w:rsidR="00490CCA" w:rsidRDefault="00490CCA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71E6B39C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748C0" w:rsidRPr="009748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71E6B39C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748C0" w:rsidRPr="009748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F99A" w14:textId="77777777" w:rsidR="00490CCA" w:rsidRDefault="00490CCA" w:rsidP="006D39FF">
      <w:pPr>
        <w:rPr>
          <w:rtl/>
        </w:rPr>
      </w:pPr>
      <w:r>
        <w:separator/>
      </w:r>
    </w:p>
  </w:footnote>
  <w:footnote w:type="continuationSeparator" w:id="0">
    <w:p w14:paraId="3A056CB0" w14:textId="77777777" w:rsidR="00490CCA" w:rsidRDefault="00490CCA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AE5"/>
    <w:multiLevelType w:val="hybridMultilevel"/>
    <w:tmpl w:val="1A409314"/>
    <w:lvl w:ilvl="0" w:tplc="D3367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A7F11"/>
    <w:rsid w:val="000B6DA6"/>
    <w:rsid w:val="0011652C"/>
    <w:rsid w:val="00150D86"/>
    <w:rsid w:val="001A5BD5"/>
    <w:rsid w:val="001B411B"/>
    <w:rsid w:val="001E1FEC"/>
    <w:rsid w:val="00215B8D"/>
    <w:rsid w:val="002263D5"/>
    <w:rsid w:val="00241861"/>
    <w:rsid w:val="00251342"/>
    <w:rsid w:val="00291D74"/>
    <w:rsid w:val="002A1DAB"/>
    <w:rsid w:val="002B74F2"/>
    <w:rsid w:val="002E3E15"/>
    <w:rsid w:val="00317557"/>
    <w:rsid w:val="00454DEE"/>
    <w:rsid w:val="004608E2"/>
    <w:rsid w:val="00485362"/>
    <w:rsid w:val="00490CCA"/>
    <w:rsid w:val="0049222E"/>
    <w:rsid w:val="004D2947"/>
    <w:rsid w:val="00502717"/>
    <w:rsid w:val="00514A21"/>
    <w:rsid w:val="005F6F0B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748C0"/>
    <w:rsid w:val="00984817"/>
    <w:rsid w:val="009D59D2"/>
    <w:rsid w:val="009D5B7E"/>
    <w:rsid w:val="009D5D65"/>
    <w:rsid w:val="009F2995"/>
    <w:rsid w:val="00A16624"/>
    <w:rsid w:val="00A34433"/>
    <w:rsid w:val="00A42D57"/>
    <w:rsid w:val="00A61732"/>
    <w:rsid w:val="00A66902"/>
    <w:rsid w:val="00B2696F"/>
    <w:rsid w:val="00B4459C"/>
    <w:rsid w:val="00B82DA7"/>
    <w:rsid w:val="00BA6FE3"/>
    <w:rsid w:val="00BC69A8"/>
    <w:rsid w:val="00BC6CD8"/>
    <w:rsid w:val="00C54337"/>
    <w:rsid w:val="00D503B4"/>
    <w:rsid w:val="00DF10AC"/>
    <w:rsid w:val="00EE2408"/>
    <w:rsid w:val="00F327EF"/>
    <w:rsid w:val="00FC2D8D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0786D-32AF-4C10-A01C-326319E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11:39:00Z</dcterms:created>
  <dcterms:modified xsi:type="dcterms:W3CDTF">2020-10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